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F8" w:rsidRDefault="004845F8" w:rsidP="004845F8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41/2023</w:t>
      </w:r>
    </w:p>
    <w:p w:rsidR="004845F8" w:rsidRDefault="004845F8" w:rsidP="004845F8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4845F8" w:rsidRDefault="004845F8" w:rsidP="004845F8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4845F8" w:rsidRDefault="004845F8" w:rsidP="004845F8">
      <w:pPr>
        <w:spacing w:after="0" w:line="240" w:lineRule="auto"/>
        <w:ind w:firstLine="3402"/>
        <w:jc w:val="both"/>
        <w:rPr>
          <w:color w:val="000000"/>
          <w:sz w:val="22"/>
        </w:rPr>
      </w:pPr>
    </w:p>
    <w:p w:rsidR="004845F8" w:rsidRDefault="004845F8" w:rsidP="004845F8">
      <w:pPr>
        <w:spacing w:after="0" w:line="240" w:lineRule="auto"/>
        <w:ind w:firstLine="3402"/>
        <w:jc w:val="both"/>
        <w:rPr>
          <w:sz w:val="22"/>
        </w:rPr>
      </w:pPr>
      <w:r>
        <w:rPr>
          <w:rFonts w:eastAsiaTheme="minorEastAsia"/>
          <w:b/>
          <w:color w:val="000000"/>
          <w:sz w:val="22"/>
        </w:rPr>
        <w:t xml:space="preserve">IAGO MELLA - PODEMOS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>,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, requerem à Mesa, que este expediente seja encaminhado ao Senhor Deputado Federal Coronel Assis, </w:t>
      </w:r>
      <w:r>
        <w:rPr>
          <w:b/>
          <w:bCs/>
          <w:sz w:val="22"/>
        </w:rPr>
        <w:t xml:space="preserve">requerendo repasse de recurso, a título de Emenda Parlamentar no valor de R$ 1.400.000,00 (Um milhão e quatrocentos mil reais) </w:t>
      </w:r>
      <w:r>
        <w:rPr>
          <w:sz w:val="22"/>
        </w:rPr>
        <w:t xml:space="preserve">para aquisição de uma máquina </w:t>
      </w:r>
      <w:proofErr w:type="spellStart"/>
      <w:r>
        <w:rPr>
          <w:sz w:val="22"/>
        </w:rPr>
        <w:t>Patrola</w:t>
      </w:r>
      <w:proofErr w:type="spellEnd"/>
      <w:r>
        <w:rPr>
          <w:sz w:val="22"/>
        </w:rPr>
        <w:t xml:space="preserve"> para atender exclusivamente o Distrito de Boa Esperança, município de Sorriso-MT.</w:t>
      </w:r>
    </w:p>
    <w:p w:rsidR="004845F8" w:rsidRDefault="004845F8" w:rsidP="004845F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4845F8" w:rsidRDefault="004845F8" w:rsidP="004845F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4845F8" w:rsidRDefault="004845F8" w:rsidP="004845F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4845F8" w:rsidRDefault="004845F8" w:rsidP="004845F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4845F8" w:rsidRDefault="004845F8" w:rsidP="004845F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  <w:shd w:val="clear" w:color="auto" w:fill="FFFFFF"/>
        </w:rPr>
        <w:t>Considerando</w:t>
      </w:r>
      <w:r>
        <w:rPr>
          <w:sz w:val="22"/>
        </w:rPr>
        <w:t xml:space="preserve"> que esta solicitação </w:t>
      </w:r>
      <w:proofErr w:type="gramStart"/>
      <w:r>
        <w:rPr>
          <w:sz w:val="22"/>
        </w:rPr>
        <w:t>de  Emenda</w:t>
      </w:r>
      <w:proofErr w:type="gramEnd"/>
      <w:r>
        <w:rPr>
          <w:sz w:val="22"/>
        </w:rPr>
        <w:t xml:space="preserve"> Parlamentar no valor de R$ 1.400.000,00 (Um milhão e quatrocentos mil reais) tem como objetivo a aquisição de uma máquina </w:t>
      </w:r>
      <w:proofErr w:type="spellStart"/>
      <w:r>
        <w:rPr>
          <w:sz w:val="22"/>
        </w:rPr>
        <w:t>Patrola</w:t>
      </w:r>
      <w:proofErr w:type="spellEnd"/>
      <w:r>
        <w:rPr>
          <w:sz w:val="22"/>
        </w:rPr>
        <w:t xml:space="preserve"> para atender exclusivamente o Distrito de Boa Esperança, município de Sorriso-MT. A necessidade e a importância de viabilizar recursos financeiros para aquisição do referido maquinário visa à manutenção de vias de acesso para diversos moradores locais. Ressaltamos que existem na mesma localidade, grandes fazendas produtoras que necessitam escoar a produção e que estão com inúmeros problemas por conta da péssima manutenção das estradas devido à ocorrência de chuvas que estão assolando nossa região.</w:t>
      </w:r>
    </w:p>
    <w:p w:rsidR="004845F8" w:rsidRDefault="004845F8" w:rsidP="004845F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4845F8" w:rsidRDefault="004845F8" w:rsidP="004845F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:rsidR="004845F8" w:rsidRDefault="004845F8" w:rsidP="004845F8">
      <w:pPr>
        <w:tabs>
          <w:tab w:val="left" w:pos="1418"/>
        </w:tabs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4845F8" w:rsidRDefault="004845F8" w:rsidP="004845F8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4845F8" w:rsidRDefault="004845F8" w:rsidP="004845F8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23 de fevereiro de 2023.</w:t>
      </w:r>
    </w:p>
    <w:p w:rsidR="004845F8" w:rsidRDefault="004845F8" w:rsidP="004845F8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4845F8" w:rsidRDefault="004845F8" w:rsidP="004845F8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4845F8" w:rsidRDefault="004845F8" w:rsidP="004845F8">
      <w:pPr>
        <w:pStyle w:val="Recuodecorpodetexto3"/>
        <w:tabs>
          <w:tab w:val="left" w:pos="708"/>
        </w:tabs>
        <w:ind w:firstLine="1418"/>
        <w:rPr>
          <w:i/>
          <w:sz w:val="22"/>
          <w:szCs w:val="22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997"/>
      </w:tblGrid>
      <w:tr w:rsidR="004845F8" w:rsidTr="004845F8">
        <w:tc>
          <w:tcPr>
            <w:tcW w:w="9997" w:type="dxa"/>
          </w:tcPr>
          <w:p w:rsidR="004845F8" w:rsidRDefault="004845F8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1020"/>
              <w:rPr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9876" w:type="dxa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045"/>
              <w:gridCol w:w="3537"/>
            </w:tblGrid>
            <w:tr w:rsidR="004845F8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GO KRIGUER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:rsidR="004845F8" w:rsidRDefault="004845F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 </w:t>
                  </w: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ELSO KOZAK</w:t>
                  </w: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Vereador PSDB</w:t>
                  </w:r>
                </w:p>
                <w:p w:rsidR="004845F8" w:rsidRDefault="0048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IAGO MELLA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ODEMOS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RODRIGO MACHADO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Vereador PS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AMIANI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Republicanos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autoSpaceDN w:val="0"/>
                    <w:spacing w:after="0" w:line="240" w:lineRule="auto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4845F8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JANE DELALIBERA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a PL</w:t>
                  </w:r>
                </w:p>
                <w:p w:rsidR="004845F8" w:rsidRDefault="0048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ZÉ DA PANTANAL</w:t>
                  </w:r>
                </w:p>
                <w:p w:rsidR="004845F8" w:rsidRDefault="004845F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845F8" w:rsidRDefault="004845F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HICO DA ZONA LESTE</w:t>
                  </w:r>
                </w:p>
                <w:p w:rsidR="004845F8" w:rsidRDefault="004845F8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</w:tr>
          </w:tbl>
          <w:p w:rsidR="004845F8" w:rsidRDefault="004845F8">
            <w:pPr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4845F8" w:rsidRDefault="004845F8" w:rsidP="004845F8">
      <w:pPr>
        <w:spacing w:after="0" w:line="240" w:lineRule="auto"/>
        <w:jc w:val="center"/>
        <w:rPr>
          <w:b/>
          <w:sz w:val="22"/>
        </w:rPr>
      </w:pPr>
    </w:p>
    <w:p w:rsidR="004845F8" w:rsidRDefault="004845F8" w:rsidP="004845F8">
      <w:pPr>
        <w:rPr>
          <w:sz w:val="22"/>
        </w:rPr>
      </w:pPr>
    </w:p>
    <w:p w:rsidR="00060FCD" w:rsidRPr="004845F8" w:rsidRDefault="00060FCD" w:rsidP="004845F8">
      <w:bookmarkStart w:id="0" w:name="_GoBack"/>
      <w:bookmarkEnd w:id="0"/>
    </w:p>
    <w:sectPr w:rsidR="00060FCD" w:rsidRPr="004845F8" w:rsidSect="00AC2178">
      <w:pgSz w:w="11906" w:h="16838"/>
      <w:pgMar w:top="156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A1484"/>
    <w:rsid w:val="000B50E0"/>
    <w:rsid w:val="000D6604"/>
    <w:rsid w:val="0012047F"/>
    <w:rsid w:val="00164421"/>
    <w:rsid w:val="00171B4A"/>
    <w:rsid w:val="001A136F"/>
    <w:rsid w:val="00231138"/>
    <w:rsid w:val="00246E30"/>
    <w:rsid w:val="002631B5"/>
    <w:rsid w:val="00271574"/>
    <w:rsid w:val="002B79B6"/>
    <w:rsid w:val="002C6375"/>
    <w:rsid w:val="002F0A30"/>
    <w:rsid w:val="00312AAD"/>
    <w:rsid w:val="00342A4D"/>
    <w:rsid w:val="003718D5"/>
    <w:rsid w:val="003D5996"/>
    <w:rsid w:val="004845F8"/>
    <w:rsid w:val="004B7475"/>
    <w:rsid w:val="004D6ED6"/>
    <w:rsid w:val="004E2B76"/>
    <w:rsid w:val="005215BC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A018B"/>
    <w:rsid w:val="007B3201"/>
    <w:rsid w:val="007C68EC"/>
    <w:rsid w:val="007E0FA8"/>
    <w:rsid w:val="007E38BC"/>
    <w:rsid w:val="008A0113"/>
    <w:rsid w:val="008A5F1E"/>
    <w:rsid w:val="008E396B"/>
    <w:rsid w:val="008F73DA"/>
    <w:rsid w:val="0090242B"/>
    <w:rsid w:val="009802BE"/>
    <w:rsid w:val="009D02DD"/>
    <w:rsid w:val="00A3666E"/>
    <w:rsid w:val="00A93ECC"/>
    <w:rsid w:val="00AA55D9"/>
    <w:rsid w:val="00AC2178"/>
    <w:rsid w:val="00AD1197"/>
    <w:rsid w:val="00B3325D"/>
    <w:rsid w:val="00B3341B"/>
    <w:rsid w:val="00B82C63"/>
    <w:rsid w:val="00B9369F"/>
    <w:rsid w:val="00BF15DD"/>
    <w:rsid w:val="00C0188C"/>
    <w:rsid w:val="00C107A2"/>
    <w:rsid w:val="00C4551F"/>
    <w:rsid w:val="00CA033A"/>
    <w:rsid w:val="00CD6A43"/>
    <w:rsid w:val="00CF5E95"/>
    <w:rsid w:val="00D307F8"/>
    <w:rsid w:val="00D70909"/>
    <w:rsid w:val="00DF67BC"/>
    <w:rsid w:val="00DF6A4C"/>
    <w:rsid w:val="00E329C2"/>
    <w:rsid w:val="00E44EE5"/>
    <w:rsid w:val="00EE555C"/>
    <w:rsid w:val="00EE5D99"/>
    <w:rsid w:val="00F247CD"/>
    <w:rsid w:val="00F25426"/>
    <w:rsid w:val="00F40628"/>
    <w:rsid w:val="00F43309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DF4E6-EA46-4B2D-A423-A334152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FD64-DE5B-42EE-B4CB-648426BA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4</cp:revision>
  <cp:lastPrinted>2023-02-13T14:24:00Z</cp:lastPrinted>
  <dcterms:created xsi:type="dcterms:W3CDTF">2023-02-23T15:35:00Z</dcterms:created>
  <dcterms:modified xsi:type="dcterms:W3CDTF">2023-03-01T16:00:00Z</dcterms:modified>
</cp:coreProperties>
</file>